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E0" w:rsidRPr="001E49E0" w:rsidRDefault="001E49E0" w:rsidP="001E49E0">
      <w:pPr>
        <w:shd w:val="clear" w:color="auto" w:fill="EEDCBA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E49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рней Чуковский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</w:t>
      </w:r>
      <w:r w:rsidRPr="001E49E0">
        <w:rPr>
          <w:rFonts w:ascii="Arial" w:eastAsia="Times New Roman" w:hAnsi="Arial" w:cs="Arial"/>
          <w:b/>
          <w:bCs/>
          <w:color w:val="663333"/>
          <w:kern w:val="36"/>
          <w:sz w:val="28"/>
          <w:szCs w:val="28"/>
          <w:u w:val="single"/>
          <w:lang w:eastAsia="ru-RU"/>
        </w:rPr>
        <w:t>Доктор Айболит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Courier New" w:eastAsia="Times New Roman" w:hAnsi="Courier New" w:cs="Courier New"/>
          <w:color w:val="000000"/>
          <w:lang w:eastAsia="ru-RU"/>
        </w:rPr>
        <w:t xml:space="preserve">   </w:t>
      </w: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первая ПУТЕШЕСТВИЕ В СТРАНУ ОБЕЗЬЯН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1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И ЕГО ЗВЕР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Жил-был доктор. Он был добрый. Звали его Айболит. И была у него  зла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а, которую звали Варвар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Больше всего на свете доктор любил звере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комнате у него жили зайцы. В шкафу у него жила белка. В буфете жил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а. На диване жил колючий еж. В сундуке жили белые мыши. Но из  всех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зверей доктор Айболит любил больше всего утку Кику,  собаку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ую свинку Хрю-Хрю, попугая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д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ву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чень сердилась на доктора его злая сестра Варвара за то, что у  нег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нате столько звере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рогони их сию же минуту, - кричала, она. - Они только комнаты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ч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. Не желаю жить с этими скверными тварями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Варвара, они не скверные! - говорил доктор. - Я очень рад, чт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живут у мен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 всех сторон к доктору приходили лечиться больные пастухи,  больны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баки, дровосеки, крестьяне, и каждому давал он лекарство и каждый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лся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какой-нибудь деревенский мальчишка ушибет се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у или поцарапает нос, он сейчас же бежит к Айболиту - и, смотришь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десять минут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и в чем не бывало, здоровый, веселый,  играет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ятнашки с попугаем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д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сов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щает его леденцами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днажды к доктору пришла очень печальная  лошадь.  Она  тихо  сказал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Лама, воной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ф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ку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сразу понял, что на зверином языке это значит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У меня болят глаза. Дайте мне, пожалуйста, очки"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давно уже научился говорить по-звериному. Он сказал лошади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к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к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-звериному это значит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Садитесь, пожалуйста"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Лошадь села. Доктор надел ей очки, и глаза у нее перестали боле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- сказала лошадь, замахала хвостом и побежала на улиц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о-звериному значит "спасибо"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коро все звери, у которых были плохие глаза, получили от доктора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ит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ки. Лошади стали ходить в очках, коровы - в очках, кошки и  с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и - в очках. Даже старые вороны не вылетали из гнезда без очков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 каждым днем к доктору приходило все больше зверей и птиц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ходило черепахи, лисицы и козы, прилетали журавли и орл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ех лечил доктор Айболит, но денег не брал ни у кого, потому что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деньги у черепах и орлов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коро в лесу на деревьях были расклеены такие объявления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ОТКРЫТА БОЛЬНИЦ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ЛЯ ПТИЦ И ЗВЕРЕ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ДИТЕ ЛЕЧИТЬС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УДА ПОСКОРЕЙ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склеивали эти объявления Ваня и Таня, соседские дети, которых  док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 вылечил когда-то от скарлатины и кори. Они очень  любили  доктора 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но помогали ем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2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ЕЗЬЯНА ЧИЧ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днажды вечером, когда все звери спали, к доктору кто-то постучалс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то там? - спросил доктор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Это я, - ответил тихий голос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открыл дверь, и в комнату вошла обезьяна, очень худая и  гряз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тор посадил ее на диван и спроси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Что у тебя болит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Шея, - сказала она и заплакал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ут только доктор увидел, что на шее у нее веревк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 убежала от злого шарманщика, - сказала обезьяна и снова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Шарманщик бил меня, мучил и всюду таскал за собой на веревк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взял ножницы, перерезал веревку и смазал  шею  обезьяны  такой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ой мазью, что шея тотчас же перестала болеть. Потом он выкупал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яну в корыте, дал ей поесть и сказ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Живи у меня, обезьяна. Я не хочу, чтобы тебя обижал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езьяна была очень рада. Но, когда она сидела  за  столом  и  грызл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е орехи, которыми угостил ее доктор, в комнату вбежал злой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ман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к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Отдай мне обезьяну! - крикнул он. - Эта обезьяна моя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 отдам! - сказал доктор. - Ни за что не отдам! Я не  хочу,  чтоб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учил е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збешенный шарманщик хотел схватить доктора Айболита за горл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доктор спокойно сказал ему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Убирайся сию же минуту! А если будешь драться, я кликну собаку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на искусает теб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бежала в комнату и грозно сказала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рр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зверином языке это значит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Беги, а не то укушу!"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Шарманщик испугался и убежал без оглядки. Обезьяна осталась у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вери скоро полюбили ее и назвал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На  зверином  языке  "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"молодчина"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уть только Таня и Ваня увидали ее, они в один голос воскликнули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х, какая она милая! Какая чудесная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тотчас же стали играть с нею, как со своей  лучшей  подружкой.  Он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ли и в горелки, и в прятки, а потом все трое взялись за руки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али на берег моря, и там обезьяна научила их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му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зьяньему  тан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верином языке называется "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елл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3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АЙБОЛИТ ЗА РАБОТОЙ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аждый день к доктору Айболиту приходили звери лечиться лисицы,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и, тюлени, ослы, верблюжата. У кого болел живот, у кого зуб.  Каждому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давал лекарство, и все они сейчас же выздоравливал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днажды пришел к Айболиту бесхвостый козленок, и  доктор  пришил  ему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потом из далекого леса пришла, вся в слезах, медведица. Она жалобн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нала и хныкала: из лапы у нее торчала большая заноза. Доктор  вытащил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озу, промыл рану и смазал ее своей чудодейственной мазью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Боль у медведицы сию же минуту прошл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- закричала медведица и весело побежала домой - в берлогу,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 медвежатам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том к доктору приплелся больной заяц, которого чуть не загрызли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потом пришел больной баран, который сильно простудился и кашлял.  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пришли два цыпленка и привели индюка,  который  отравился  грибам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нкам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аждому, каждому давал доктор лекарство, и все в тот же миг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дорав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ал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каждый говорил ему "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 А потом, когда все  больные,  ушли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Айболит услыхал, как будто что-то шуршит за дверям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ойдите! - крикнул доктор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пришел к нему печальный мотылек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 на свечке себе крылышко обжег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моги мне, помоги мне, Айболит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ое раненое крылышко болит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у Айболиту стало жаль мотылька. Он положил его на ладонь и дол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зглядывал обгорелое крылышко. А потом улыбнулся и весело сказал м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льк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 печалься, мотылек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ы ложись на бочок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Я пришью тебе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Шелковое, голубое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вое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Хороше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рылышко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пошел доктор в соседнюю комнату и принес оттуда целый ворох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з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ых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скутков - бархатных, атласных, батистовых,  шелковых.  Лоскутк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разноцветные: голубые, зеленые, черные. Доктор  долго  рылся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х,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л один - ярко-синий с пунцовыми крапинками.  И  тотчас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роил из него ножницами отличное крылышко,  которое  и  пришил  м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льк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Засмеялся мотылек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помчался на лужок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летает под березам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 бабочками и стрекозам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веселый Айболит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з окна ему кричит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Ладно, ладно, веселись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олько свечки берегись!"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ак возился доктор со своими больными до самого позднего вечер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ечером он прилег на диван и сладко заснул, и ему стали сниться белы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и, олени, моряк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друг кто-то снова постучал к нему в двер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4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РОКОДИЛ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том городе, где жил доктор, был цирк, а в цирке жил большой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к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м его показывали людям за деньг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 Крокодила заболели зубы, и он пришел к доктору  Айболиту  лечитьс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дал ему чудесного лекарства, и зубы перестали боле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ак у вас хорошо! - сказал Крокодил, озираясь по сторонам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зы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яс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Сколько у вас зайчиков, птичек, мышек! И все они такие  жирные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усные. Позвольте мне остаться у вас навсегда. Я не хочу возвращаться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ину цирка. Он плохо кормит меня, бьет, обижае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Оставайся, - сказал доктор. -  Пожалуйста!  Только,  чур:  если  т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шь хоть одного зайчишку, хоть одного воробья, я прогоню тебя вон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Ладно, - сказал Крокодил и вздохнул. - Обещаю вам, доктор, что не </w:t>
      </w:r>
      <w:proofErr w:type="spellStart"/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ни зайцев, ни белок, ни птиц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стал Крокодил жить у доктор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Был он тихий. Никого не трогал, лежал себе под кроватью и все думал 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ях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страх, которые жили далеко-далеко, в жаркой Африк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полюбил Крокодила и часто разговаривал с ним. Но злая  Варвар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ть не могла Крокодила и грозно требовала, чтобы доктор прогнал ег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идеть его не желаю - кричала она. - Он такой противный,  зубасты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се портит, к чему ни притронется. Вчера съел мою зеленую юбку,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валялась у меня на окошк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И хорошо сделал, - сказал доктор. - Платье надо прятать в  шкаф,  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росать на окошк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Из-за этого противного Крокодила, - продолжала Варвара, - люди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ить к тебе в дом. Приходят одни бедняки, и ты не берешь у них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, и мы теперь так обеднели, что нам не на что купить себе хлеб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 нужно мне денег, - отвечал Айболит. - Мне и без  денег  отличн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и накормят и меня и теб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Глава 5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РУЗЬЯ ПОМОГАЮТ ДОКТОРУ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арвара сказала правду: доктор остался без хлеба. Три  дня  он  сидел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дный. У него не было денег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вери, которые жили у доктора, увидели, что ему нечего сеть, и  стал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кормить. Сов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инка Хрю-Хрю устроили во дворе огород: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лом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ала грядки, 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жала картошку. Корова каждый день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 и вечером стала угощать доктора своим молоком. Курица несла ему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все стали заботиться о докторе. Собак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метала полы. Таня 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я вместе с обезьяной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ли ему воду из колодц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был очень доволен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икогда у меня в моем домике не было такой  чистоты.  Спасибо  вам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звери, за вашу работу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ети весело улыбались ему, а звери в один голос отвечали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бук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бук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зверином языке это значит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Как же нам не служить тебе? Ведь ты лучший наш друг"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собак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знула его в щеку и сказала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з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буз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х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зверином языке это значит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Мы никогда не покинем тебя и будем тебе верными товарищами"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6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ЛАСТОЧК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ак-то вечером сов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а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Тише, тише! Кто это там скребется  за  дверью?  Похоже,  как  будт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е прислушались, но ничего не услышал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За дверью никого нет, - сказал доктор. - Это тебе так показалос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не показалось, - возразила сова. - Я слышу, что  кто-то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с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мышь или птица. Уж вы можете мне поверить. Мы,  совы,  слышим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, чем люд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шиблас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езьяна открыла дверь и увидела на пороге ласточк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Ласточка - зимой! Какое чудо! Ведь ласточки не выносят мороза и, чуть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ет осень, улетают в жаркую Африку. Бедная, как  ей  холодно!  Он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на снегу и дрожи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Ласточка! - крикнул доктор. - Войди в комнату и обогрейся у печк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начале ласточка боялась войти. Она увидела, что в комнате лежит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ил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думала, что он ее съест. Но обезьян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а ей, что  этот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кодил очень добрый. Тогда ласточка влетела в комнату,  огляделась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 и спросила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ут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аф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к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На зверином языке это значит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Скажите, пожалуйста, не здесь ли живет знаменитый доктор Айболит?"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йболит - это я, - сказал доктор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У меня к вам большая просьба, - сказала ласточка. - Вы должны  сей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же ехать в Африку. Я нарочно прилетела из Африки, чтобы позвать  вас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. Там, в Африке, живут обезьяны, и теперь эти обезьяны больн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Что у них болит? - спросил доктор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У них болит живот, - сказала ласточка. - Они лежат на земле и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ть только один человек, который может их спасти, - это вы. Берит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бой лекарства, и едем скорее в Африку! Если вы не поедете в  Африку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езьяны умру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х, - сказал доктор, - я с радостью поехал бы  в  Африку!  Я  люблю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ян, и мне жаль, что они больны. Но у меня нет корабля.  Ведь  чтоб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хать в Африку, нужно иметь корабл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Бедные обезьяны! - сказал Крокодил. - Если доктор не поедет в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р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 они должны умереть. Только он один может вылечить их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Крокодил заплакал такими большими слезами, что по полу потекли  дв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ь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друг доктор Айболит закрич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се же я в Африку поеду! Все же я вылечу больных обезьян! Я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л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у моего знакомого, старого моряка Робинзона,  которого  я  спас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-то от злой лихорадки, есть превосходный корабл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н взял шляпу и пошел к моряку Робинзон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Здравствуй, моряк Робинзон! - сказал он. - Будь добр, дай мне  твой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ь. Я хочу поехать в Африку. Там,  неподалеку  от  пустыни  Сахары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чудесная Страна Обезьян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Хорошо, - сказал моряк Робинзон.  -  Я  дам  тебе  корабль  с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ствием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ь ты спас мне жизнь, и я рад оказать тебе  любую  услуг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зи мой корабль назад, потому что другого корабля  у  мен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пременно привезу, - сказал доктор. - Не беспокойся. Мне бы тольк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фрику съезди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Бери, бери! - повторил Робинзон. - Но смотри не разбей его  о  под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е камни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 бойся, не разобью, - сказал доктор, поблагодарил моряк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нз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 побежал домо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Звери, собирайтесь! - крикнул он. - Завтра мы едем в Африку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вери очень обрадовались, стали прыгать и хлопать  в  ладоши.  Больш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радовалась обезьян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Еду, еду в Африку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милые края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фрика, Африка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одина моя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 не всех зверей возьму в Африку, - сказал доктор Айболит. - Ежики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учие мыши и кролики должны остаться тут, в моем доме. Вместе  с  ним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ется и лошадь. А возьму я с собой Крокодила, обезьяну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попу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я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д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у что они родом  из  Африки:  там  живут  их  родители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ратья и сестры. Кроме того, я возьму с собой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ку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инку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-Хрю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 нас? - закричали Таня и Ваня. - Неужели мы  останемся  здесь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а! - сказал доктор и крепко пожал им руки. - До свиданья,  дороги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! Вы останетесь здесь и будете ухаживать за моим огородом и садом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чень скоро вернемся! И я привезу вам из Африки чудесный подарок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аня и Ваня понурили головы. Но подумали немного и сказали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ичего не поделаешь: мы еще маленькие. Счастливого пути! А когда м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стем, мы непременно поедем с тобой путешествова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Еще бы! - сказал Айболит. - Вам только нужно чуть-чуть подраст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7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АФРИКУ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вери наскоро уложили вещи и тронулись в путь. Дома  остались  тольк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ы, да кролики, да ежи, да летучие мыш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дя на берег моря, звери увидели чудесный корабль. Тут же  на  при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ке стоял моряк Робинзон. Ваня и Таня  вместе  со  свинкой  Хрю-Хрю 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зьяной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ли доктору внести чемоданы с лекарствам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е звери взошли на корабль и уже хотели тронуться в путь, как  вдруг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закричал громким голосом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дождите, подождите, пожалуйста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Что случилось? - спросил Крокодил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дождите! Подождите! - кричал доктор. - Ведь я не знаю, где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р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Нужно пойти и спроси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рокодил засмеялся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 ходи! Успокойся! Ласточка покажет тебе, куда  плыть.  Она  част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ла в Африке. Ласточки летают в Африку каждую осен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онечно! - сказала ласточка. - Я с радостью покажу тебе дорогу  ту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она полетела впереди корабля, показывая доктору Айболиту дорог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на летела в Африку, а доктор Айболит направлял корабль вслед за нею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ласточка, туда и корабл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чью становилось темно, и ласточки не было видн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огда она зажигала фонарик, брала его в клюв и  летела  с  фонариком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что доктор и ночью мог видеть, куда ему вести свое судн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Ехали они, ехали, вдруг видят - летит им навстречу журавл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кажите, пожалуйста, не на вашем ли корабле знаменитый доктор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а, - отвечал Крокодил. - Знаменитый доктор  Айболит  находится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м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е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просите доктора, чтобы он плыл поскорее, - сказал журавль, -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безьянам становится все хуже и хуже. Они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т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ждутся ег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 беспокойтесь! - сказал Крокодил. - Мы мчимся  на  всех  парусах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янам не придется долго жда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Услышав это, журавль  обрадовался  и  полетел  назад,  чтобы  сказать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янам, что доктор Айболит уже близк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орабль быстро бежал по волнам. Крокодил сидел на палубе и вдруг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, что навстречу кораблю плывут дельфин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кажите, пожалуйста, - спросили дельфины, - не плывет  ли  на  этом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е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менитый доктор Айболит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а, - отвечал Крокодил. - Знаменитый доктор Айболит плывет на  этом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е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Будьте добры, попросите доктора плыть скорее, потому что  обезьянам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 все хуже и хуж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 беспокойтесь! - отвечал Крокодил. - Мы мчимся на  всех  парусах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янам не придется долго жда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тром доктор сказал Крокодилу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Что это там впереди? Какая-то большая земля. Я думаю, это Африк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а, это Африка! - закричал Крокодил. - Африка! Африка! Скоро мы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фрике! Я вижу страусов! Я вижу носорогов! Я вижу верблюдов! Я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нов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фрика, Африка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илые края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фрика, Африка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одина моя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8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БУР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тут поднялась буря. Дождь! Ветер! Молния!  Гром!  Волны  сделались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большие, что на них было страшно смотреть.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-трах-тар-ра-рах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Раздался ужасный треск, и корабль наклонилс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к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Что такое? Что такое? - спросил доктор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ра-бле-кру-ше-ни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- закричал попугай. - Наш корабль налетел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лу и разбился! Мы тонем.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айся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может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о я не умею плавать! - закрича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 тоже не умею! - закричала Хрю-Хрю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они горько заплакали. К счастью. Крокодил посадил их на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 спину и поплыл по волнам прямо к берег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ра! Все спасены! Все благополучно добрались до Африки. Но их корабль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. Огромная волна налетела на него и разбила в мелкие щепк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ак они воротятся домой? Ведь другого корабля у них нет.  И  что  он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т моряку Робинзону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тановилось темно. Доктор и все его звери  очень  хотели  спать.  Он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окли до костей и устал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доктор не думал об отдыхе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корее, скорее вперед! Нужно торопиться! Нужно спасти обезьян! Бед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зьяны больны, и они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т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ждутся, чтобы я вылечил их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9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В БЕД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ут к доктору подлете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зала испуганным голосом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Тише, тише! Кто-то идет! Я слышу чьи-то шаги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е остановились и прислушалис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з лесу вышел какой-то лохматый старик с длинной седой бородой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ал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Что вы тут делаете? И кто вы такие? И зачем вы сюда пришли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 доктор Айболит, - Сказал доктор. - Я приехал в Африку, чтобы  вы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ть больных обезьян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Ха-ха-ха!  -  засмеялся  лохматый  старик.  -  "Вылечить   больных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ян"! А знаете ли вы, куда вы попали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 знаю, - сказал доктор. - Куда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 разбойнику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ю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ю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- воскликнул доктор.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амый злой человек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вете! Но мы лучше умрем, а не сдадимся  разбойнику!  Бежим  скоре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 - к нашим больным обезьянам... Они плачут, они ждут,  и  мы  должн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ечить их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! - сказал лохматый старик и захохотал еще громче. -  Вы  отсюд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уда не уйдете!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ивает каждого, кто попадет к нему в плен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Бежим! - кричал доктор. - Бежим! Мы можем спастись! Мы спасемся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тут появился перед ними сам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размахивая саблей,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, мои верные слуги! Возьмите этого глупого  доктора  со  всем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глупыми зверями и посадите в тюрьму, за решетку! Завтра я - раздела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ми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дбежали злые слуг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хватили доктора, схватили  Крокодила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ватили всех зверей и новели их в тюрьму. Доктор  храбро  отбивался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х. Звери кусались, царапались, вырывались из рук, но врагов было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, враги были сильные. Они бросили своих пленников в тюрьму, и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хматый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 запер их там на ключ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ключ отдал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ю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ес его и спрятал у себя под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ш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Бедные мы, бедные! - сказа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Из этой тюрьмы нам не уйти ни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. Стены здесь крепкие, двери железные. Больше мы не увидим н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 цветов, ни деревьев. Бедные мы, бедные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пинка захрюкала, собака завыла. А Крокодил заплакал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ольшим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зами, что на полу сделалась широкая луж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10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ДВИГ ПОПУГАЯ КАРУД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доктор сказал зверям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рузья мои, нам нельзя унывать! Мы должны вырваться из этой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л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й тюрьмы - ведь нас ждут больные обезьяны! Перестаньте плакать! Давай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подумаем, как нам спастис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милый доктор, - сказал Крокодил  и  заплакал  еще  сильнее.  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тись нам нельзя. Мы погибли! Двери нашей тюрьмы сделаны из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го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еза. Разве мы можем разбить' эти двери? Завтра утром,  чуть  свет,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придет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убьет нас всех до одного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тка Кика захныкала.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боко вздохнула. Но доктор вскочил на н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кликнул с веселой улыбкой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се же мы спасемся из тюрьмы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он подозвал к себе попугая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д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то-то шепнул ему.  Шепнул  так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, что никто, кроме попугая, не слышал. Попугай кивнул головой,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ялс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з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Хорошо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потом подбежал к решетке, протиснулся между железными прутьями, вы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ел на улицу и полетел к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ю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пко спал у себя на кровати, а под  подушкой  у  него  был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н огромнейший ключ - тот самый, которым он  запер  железные  двер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рьм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ихо-тихо подкрался попугай к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ю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тащил из-под подушки ключ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разбойник проснулся, он непременно убил бы бесстрашную птиц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, к счастью, разбойник спал крепким сном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Храбрый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д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ватил ключ и полетел что есть силы обратно в тюрьм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, какой тяжелый этот ключ!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д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ть не выронил его по дороге.  Н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же долетел до тюрьмы - и прямо в окно, к доктору Айболиту. Вот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лс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тор, когда увидел, что попугай принес ему ключ от тюрьмы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Ура! Мы спасены - крикнул он. -  Бежим  скорее,  пока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нулся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схватил ключ, открыл дверь и выбежал на улицу. А за ним -  вс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вери. Свобода! Свобода! Ура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пасибо тебе, храбрый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д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- сказал доктор. -  Ты  спас  нас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и. Если бы не ты, мы пропали бы. А вместе с нами погибли бы и  бед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ые обезьян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! - сказал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д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Это ты научил меня, что нужно сделать, чт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ся из этой тюрьмы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корее, скорее к больным обезьянам! - сказал доктор и торопливо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ал в чащу леса. А вместе с ним - все его звер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11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 ОБЕЗЬЯНЬЕМУ МОСТУ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огд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л, что доктор Айболит убежал из тюрьмы, он страшн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рдился, засверкал глазами, затопал ногам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Эй вы, слуги мои верные! - закричал он. Бегите в погоню  за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! Поймайте его и приведите сюда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луги побежали в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у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а и стали искать диктора Айболита. А  в  эт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доктор Айболит со всеми своими  зверями  пробирался  по  Африке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ну Обезьян. Он шел очень быстро. Свинка Хрю-Хрю, у которой были  к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ки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, не могла поспевать за ним. Доктор взял ее на руки и  понес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ка была тяжелая, и доктор ужасно устал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ак бы мне хотелось отдохнуть! - сказал он. -  О,  если  бы  скоре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йти до Страны Обезьян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обралась на высокое дерево и громко закричала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 вижу Страну Обезьян! Страна Обезьян близко! Скоро, скоро мы будем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ане Обезьян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засмеялся от радости и поспешил вперед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Больные обезьяны издали увидели доктора и весело захлопали в ладоши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Ура! К нам приехал доктор Айболит! Доктор Айболит тотчас же вылечит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, и мы завтра же будем здоровы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тут из чащи леса выбежали слуг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чались в  погоню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ом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ержи его! Держи! Держи! - кричали он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бежал что есть силы. И вдруг перед ним - река.  Дальше  бежать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озможно. Река широкая, ее нельзя  переплыть.  Сейчас  слуги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я</w:t>
      </w:r>
      <w:proofErr w:type="spell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ймают его! Ах, если бы через эту реку был мост, доктор побежал  бы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у и сразу очутился бы в Стране Обезьян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Бедные мы, бедные! - сказала свинка Хрю-Хрю. - Как же  мы  перейдем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у сторону? Через минуту эти злодеи поймают нас  и  опять  посадят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рьм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ут одна из обезьян закричала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Мост! Мост! Делайте мост! Поскорее! Не теряйте ни  минуты!  Делайт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! Мост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посмотрел по сторонам. У обезьян нет ни железа, ни  камня.  Из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же они сделают мост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обезьяны построили мост не из железа, не  из  камня,  а  из  живых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ян. На берегу реки росло дерево.  За  это  дерево  ухватилась  одн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яна, а другая схватила эту обезьяну за хвост. Так все обезьяны пр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улись, как длинная - цепь, между двумя высокими берегами рек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от тебе и мост, беги! - закричали они доктор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схватил сову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бежал по обезьянам, по их  головам,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ам. За доктором - все его звер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корее! - кричали обезьяны. - Скорее! Скорее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рудно было идти по живому  обезьяньему  мосту.  Звери  боялись,  чт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-вот поскользнутся и упадут в вод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нет, мост был прочный, обезьяны крепко держались друг за друга -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быстро добежал до другого берега со всеми зверям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корее, скорее вперед! - кричал доктор. - Медлить нельзя ни минут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ас догоняют враги. Видите, они тоже бегут по обезьяньему  мосту..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они будут здесь! Скорее! Скорее!.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что такое? Что случилось? Смотрите: на самой середине  моста  одн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зьяна разжала пальцы, мост провалился, рассыпался, и слуг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высоты полетели кувырком прямо в рек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Ура! - закричали обезьяны. - Ура! Доктор Айболит спасен! Теперь ему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го бояться! Ура! Враги не  поймали  его!  Теперь  он  вылечит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ных! Они здесь, они близко, они стонут и плачут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12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УПЫЕ ЗВЕР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Айболит поспешил к больным обезьянам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ни лежали на земле и стонали. Они были очень больн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начал лечить обезьян. Нужно  было  дать  каждой  обезьяне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ств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дной - капли, другой - порошки. Нужно было каждой обезьяне п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олову холодный компресс, а на спину  и  грудь  -  горчичник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х обезьян было много, а доктор один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дному с такой работой не справитьс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ика, Крокодил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д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 всех сил помогали ему, но они скор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и, и доктору понадобились другие помощник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н пошел в пустыню - туда, где жил лев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Будьте так добры, - сказал он льву, - помогите мне, пожалуйста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зьян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Лев был важный. Он грозно посмотрел на Айболита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а знаешь ли ты, кто я такой? Я - лев, я - царь зверей! И ты смеешь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ить меня, чтобы я лечил каких-то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ных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ышек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огда доктор пошел к носорогам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осороги, носороги! - сказал он. - Помогите мне лечить обезьян!  Их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, а я один. Мне одному с работой не справитьс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сороги только засмеялись в ответ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танем мы тебе помогать! Скажи спасибо, что  мы  не  забодали  теб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 рогами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чень рассердился доктор на злых носорогов и побежал в соседний лес 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, где жили полосатые тигр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Тигры, тигры! Помогите мне лечить обезьян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р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- отвечали полосатые тигры. - Уходи, покуда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ушел от них очень печальны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скоро злые звери были жестоко наказан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огда лев воротился домой, львица сказала ему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аш маленький сынок заболел - целый день плачет и стонет. Как жаль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Африке нет знаменитого доктора Айболита! Он чудесно лечит. Недаром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юбят его. Он вылечил бы нашего сын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октор Айболит здесь, - сказал лев.  -  Вон  за  теми  пальмами,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яньей Стране! Я только что разговаривал с ним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акое счастье! - воскликнула львица. - Беги и позови его  к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у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у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- сказал лев, - я к нему не пойду. Он не станет лечить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а, потому что я обидел ег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Ты обидел доктора Айболита! Что же мы теперь будем делать? Да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ь ли ты, что доктор Айболит - самый лучший, самый  замечательный  док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? Он один из всех людей умеет говорить по-звериному. Он лечит тигров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кодилов, зайцев, обезьян и лягушек. Да-да, он лечит даже лягушек, п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му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н очень добрый. И такого человека ты обидел! И обидел как  раз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, когда у тебя у самого болен сын! Что же ты теперь будешь делать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Лев оторопел. Он не знал, что сказа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тупай к этому доктору, - кричала львица, - и  скажи  ему,  что  т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ишь прощения! Помогай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только можешь. Делай все, что он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умоляй его, чтобы он вылечил нашего бедного сына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ечего делать, пошел лев к доктору Айболит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Здравствуйте, - сказал он. - Я пришел извиниться за свою  грубос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готов помогать вам... Я согласен давать обезьянам лекарства и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ват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всякие компресс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лев стал помогать Айболиту. Три дня  и  три  ночи  ухаживал  он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ми обезьянами, а потом подошел к доктору Айболиту и робко сказ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У меня заболел сынок, которого я очень люблю... Пожалуйста,  будьт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лечите бедного львенка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Хорошо! - сказал доктор. - Охотно! Я сегодня же вылечу вашего сын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он пошел в пещеру и дал его сыну такого лекарства,  что  тот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был здоров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Лев обрадовался, и ему стало стыдно, что он обидел доброго доктор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потом заболели дети у носорогов и тигров. Айболит тотчас же вылечил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. Тогда носороги и тигры сказали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ам очень совестно, что мы обидели вас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ичего, ничего, - сказал доктор. - В следующий раз будьте умнее.  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идите сюда - помогите мне лечить обезьян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13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ДАРОК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вери так хорошо помогали доктору, что больные обезьяны скоро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д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л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пасибо доктору, - сказали они. - Он вылечил нас от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асной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, и мы за это должны подарить ему что-нибудь  очень  хорошее.  Подарим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у такого зверя, какого люди никогда не видали.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ни в  цирке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зоологическом парк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дарим ему верблюда! - закричала одна обезьян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- сказа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верблюда ему не надо.  Верблюдов  он  видел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юди видели верблюдов. И в зоологических парках, и на улицах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у, так страуса! - закричала другая  обезьяна.  -  Мы  подарим  ему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уса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- сказа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страусов он тоже видел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 видел ли он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ев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- спросила третья обезьян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ев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никогда не видал, - отвеча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Еще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ы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одного человека, который видел бы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ев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Хорошо, - сказали обезьяны. - Теперь мы знаем, что подарить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ы подарим ему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Глава 14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ЯНИТОЛКАЙ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Люди никогда не видел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ев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тому что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ятся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метят человека - и в кусты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ругих зверей вы можете поймать, когда они заснут и закроют глаза. В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йдете к ним сзади и схватите их за хвост. Но к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ю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не  м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те подойти сзади, потому что сзади у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 же голова, как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ед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а у него две головы: одна спереди, другая сзади. Когда  ему  хочетс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, то сначала спит одна голова, а потом другая. Сразу же весь он  н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 никогда. Одна голова спит, другая  глядит  по  сторонам,  чтобы  н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рался охотник. Вот почему ни одному охотнику  не  удавалось  поймать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т почему ни в одном цирке, ни в одном зоологическом  парк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зверя не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езьяны решили поймать одного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ктора Айболит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ни побежали в самую чащу и там нашли место, где  приютился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н увидел их и бросился бежать, но они окружили его, схватили за рог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зали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Милый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Не желаешь ли ты поехать вместе с доктором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ом далеко-далеко и жить в его доме со всеми зверями?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  тебе  будет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: и сытно, и весел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чал обеими головами и ответил обоими ртами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октор добрый, - сказали обезьяны. - Он будет кормить тебя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овыми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ками, и, если ты заболеешь, он вылечит тебя от всякой болезн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се равно! - сказал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Я желаю остаться здес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ри дня уговаривали его обезьяны, и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кажите мне этого хваленого доктора. Я хочу посмотреть на нег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езьяны повел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ому домику, где жил Айболит,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ч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ер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ойдите, - сказала Кик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ордостью ввела в комнату двухголового звер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Что это такое? - спросил удивленный доктор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икогда он не видал такого чуд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Это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 ответи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Он хочет познакомиться с  тобою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амый редкостный зверь наших африканских лесов. Возьми  ег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бой на корабль, и пусть он живет в твоем дом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 захочет ли он поехать ко мне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 тебе я охотно поеду, - неожиданно сказал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-  Я  сразу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л, что ты добрый: у тебя такие добрые глаза. Звери так любят  тебя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я знаю, что ты любишь зверей. Но обещай мне, что, если мне у тебя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 скучно, ты отпустишь меня домо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онечно, отпущу, - сказал доктор. - Но тебе будет так хорошо у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ряд ли ты захочешь уеха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ерно, верно! Это правда! - закрича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Он такой веселый, та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й смелый, наш доктор! В его доме нам живется так привольно! А  по  с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ств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двух шагах от него, живут Таня и Ваня  -  они,  вот  увидишь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 полюбят тебя и станут самыми близкими твоими друзьям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Если так, я согласен, я еду! - весело сказал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лго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 Айболиту то одной, то другой голово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15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ЕЗЬЯНЫ ПРОЩАЮТСЯ С ДОКТОРОМ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ут к Айболиту пришли обезьяны и позвали его обедать.  Чудесный  обед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устроили ему на прощание: яблоки,  мед,  бананы,  финики,  абрикосы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ьсины, ананасы, орехи, изюм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а здравствует доктор Айболит! - кричали они. - Он самый добрый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к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ле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том обезьяны побежали в лес и прикатили  оттуда  огромный,  тяжелый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Этот камень, - сказали они, - будет стоять на том месте, где доктор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олит лечил больных. Это будет памятник доброму доктор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снял шляпу, поклонился обезьянам и сказ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о свидания, дорогие друзья! Спасибо вам за вашу  любовь.  Скоро  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ду к вам опять. А до той поры я оставлю у вас Крокодила, попугая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о и обезьяну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родились в Африке - пусть в Африке и остаютс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живут их братья и сестры. До свидания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нет! - закричали в один голос и Крокодил,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д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безьян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ы любим своих братьев и сестер, но мы не хотим  расставаться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ою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Мне и самому будет скучно без вас, - сказал доктор. -  Но  ведь  н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ки вы останетесь тут! Через три-четыре месяца я приеду сюда и  увезу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 обратно. И мы будем опять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ать все вмест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Если так, мы останемся, - ответили звери. - Но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зжай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дружески попрощался со всеми и бодрой походкой зашагал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е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езьяны пошли провожать его. Каждая обезьяна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а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что бы  т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стало пожать доктору Айболиту руку. И так как обезьян было много,  т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ожимали ему руку до самого вечера. У доктора даже рука заболел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вечером случилось несчасть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Едва только доктор перешел через реку, он  опять  очутился  в  стран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ого разбойник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Тес! - прошепта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Говорите, пожалуйста, тише! А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 б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опять не взяли в плен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16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ВЫЕ БЕДЫ И РАДОСТ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е успела она выговорить эти слова, как из темного леса выбежал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бросились на доброго доктора. Они давно поджидали ег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га! - закричали они. - Наконец мы поймали тебя! Теперь ты  от  нас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йдешь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то делать? Куда спрятаться от беспощадных врагов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доктор не растерялся. В одно мгновение он вскочил н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т поскакал галопом, как самая быстрая лошадь. Слуг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 ним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так как у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две головы, он кусал каждого, кто  пробовал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асть на него сзади. А иного ударит рогами и закинет в колючий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онечно, одному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ю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гда не одолеть бы всех злодеев.  Но  к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у поспешили на помощь его верные  друзья  и  товарищи.  Откуда  н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сь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ежал Крокодил и стал хватать разбойников  за  голые  пятк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ак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етела на них со страшным рычанием, и валила их с  ног, 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ивалась им в горло зубами.  А  вверху,  по  ветвям  деревьев,  неслась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зьян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выряла в разбойников большими орехам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збойники падали, стонали от боли,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концов им пришлось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и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ни с позором убежали в чащу лес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Ура! - закричал Айболи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Ура! - закричали звер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свинка Хрю-Хрю сказала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у, теперь мы можем отдохнуть.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яжем-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на траве. Мы уста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. Нам хочется спа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друзья мои! - сказал доктор. - Мы должны торопиться.  Если  м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шкаемся, нам не спастис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они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есть духу побежали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. Вскоре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ес  доктор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ерег моря. Там, в бухте, у высокой скалы, стоял большой  и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й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абль. Это был корабль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Мы спасены! - обрадовался доктор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корабле не было ни одного человека. Доктор со всеми своими зверям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о взобрался на корабль, поднял паруса и хотел пуститься в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е. Но едва он отчалил от берега, как вдруг из лесу выбежал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той! - крикнул он. - Стой! Погоди! Куда ты увез мой корабль?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ю же минуту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! - крикнул разбойнику доктор. - Не желаю возвращаться  к  теб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такой жестокий и злой. Ты мучил моих зверей. Ты бросил меня в тюрьм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хотел меня убить. Ты мой враг! Я ненавижу тебя! И я беру у тебя  твой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ь, чтобы ты больше не разбойничал на море! Чтобы ты не грабил без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е морские суда, проходящие мимо твоих берегов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трашно рассердился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н бегал по  берегу,  бранился,  грозил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аками и швырял вдогонку огромные камни. Но доктор Айболит только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с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ним. Он поплыл на корабле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 в свою страну и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дней уже причалил к родным берегам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17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ЯНИТОЛКАЙ И ВАРВАР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чень обрадовались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ика и Хрю-Хрю, что воротились домо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у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увидели Таню и Ваню, которые прыгали и плясали от радост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ними стоял моряк Робинзон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Здравствуй, моряк Робинзон! - крикнул доктор Айболит с корабл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Здравствуй, здравствуй, доктор! - ответил моряк Робинзон. -  Хорош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тебе было путешествовать? Удалось ли тебе вылечить больных обезьян?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, куда ты девал мой корабль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х, - ответил доктор, - твой корабль погиб! Он разбился о  камни  у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го берега Африки. Но я привез тебе новый корабль, этот будет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ше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ег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от спасибо! - сказал Робинзон. - Я вижу, это отличный корабль. Мой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тоже хороший, а этот - просто загляденье: такой большой и красивый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попрощался с Робинзоном, сел верхом н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ехал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м города прямо к себе домой. На каждой улице к нему выбегали  гуси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, индюки, собаки, поросята, коровы, лошади, и все они громко крича-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куч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куч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-звериному это значит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Да здравствует доктор Айболит!"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 всего города слетались птицы: они летели над головой доктора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ему веселые песн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был рад, что вернулся домо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кабинете у доктора по-прежнему жили ежики, зайцы и  белки.  Сначал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испугались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потом привыкли к нему и полюбили ег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Таня и Ваня, как увидел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смеялись, завизжали,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л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и в ладоши от радости. Ваня обнял одну его шею, а Таня - другую.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они гладили и ласкали его. А потом взялись за руки  и  заплясал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достях "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елл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- тот веселый звериный танец, которому  их  научил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идите, - сказал доктор Айболит, - я исполнил свое обещание: я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 вам из Африки чудесный подарок, какого детям еще никогда не  дарил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рад, что он понравился вам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первых порах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чился людей, прятался на чердаке  или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бе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потом привык и вышел в сад, и ему даже понравилось, что  люд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гаются поглядеть на него и называют его ласково Чудом природ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е прошло и месяца, как он уже смело  гулял  по  всем  улицам  город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аней и Ваней, которые были с ним неразлучны. К. нему то и дел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гали дети и просили его, чтобы он покатал их. Он никому не  отказы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: сейчас же опускался на колени, мальчики и девочки взбирались к нему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ину, и он возил их по всему городу, до самого  моря,  весело  кива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 двумя головам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Таня и Ваня вплели в его длинную гриву красивые разноцветные  лент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есили ему на каждую шею по серебряному  колокольчику.  Колокольчик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звонкие, и, когд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л по  городу,  издали  было  слышно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ь-динь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ь-дилен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ь-дилен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И, слыша этот звон, все жители  вы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ли на улицу, чтобы еще раз поглядеть на чудесного звер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Злая Варвара тоже захотела покататься н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Она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араб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му на спину и давай бить его зонтиком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Беги скорее,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головый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л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ердился, взбежал на высокую гору и сбросил  Варвару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могите! Спасите! - закричала Варвар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никто не пожелал ее спасти. Варвара стала тону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лая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омоги мне добраться до берега!  -  кричал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ла: "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ы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.."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зверином языке это значит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Не хочу я тебя спасать, потому что ты злая и гадкая!"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имо плыл на своем корабле старый моряк Робинзон.  Он  кинул  Варвар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евку и вытащил ее из воды. Как раз в это время по берегу проходил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 зверями доктор Айболит. Он закричал моряку Робинзону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ези ее куда-нибудь подальше! Не хочу я, чтобы она жила в моем дом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чила, и била моих милых зверей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моряк Робинзон увез ее далеко-далеко, на  необитаемый  остров,  гд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не могла никого обижа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доктор Айболит счастливо зажил в своем маленьком домике и с утра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и лечил птиц и зверей, которые прилетали и приходили к нему  со  всех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в свет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ак прошло три года. И все были счастлив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асть втора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ЕНТА И МОРСКИЕ ПИРАТ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1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ЕЩЕР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Айболит любил гуля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аждый вечер после работы он брал зонтик и уходил со  своими  зверям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-нибудь в лес или в пол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ядом с ним шагал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переди бежала утка Кика, сзади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инка Хрю-Хрю, а на плече у доктора сидела старая сов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ходили они очень далеко, и, когда доктор Айболит уставал, он садилс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ом н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тот весело мчал его по горам и лугам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днажды во время прогулки они увидели на берегу моря пещеру. Они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и войти, но пещера была заперта. На дверях висел большой замок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ак вы думаете, - сказа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что спрятано в этой пещере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олжно быть, там медовые  пряники,  -  сказал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всего на свете любил сладкие медовые пряник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- сказала Кика. - Там леденцы и орех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- сказала Хрю-Хрю. - Там яблоки, желуди, свекла, морковь..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ужно найти ключ, - сказал доктор. -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ите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ите ключ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Звери разбежались во все стороны и стали искать ключ от  пещеры.  Он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ли под каждым камнем, под каждым кустом, но ключа не нашли нигд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огда они снова столпились у запертой двери  и  стали  заглядывать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ль. Но в пещере было темно, и они ничего не увидели. Вдруг сова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а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Тише, тише! Мне кажется, что в пещере что-то живое. Там  или  чел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, или звер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е стали прислушиваться, но ничего не услышал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Айболит сказал сове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Мне кажется, ты ошибаешься. Я ничего не слыш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Еще бы! - сказала сова. - Ты и не можешь слышать. У вас у всех  уш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же моих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а, - сказали звери. - Мы не слышим ничег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 я слышу, - сказала сов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Что же ты слышишь? - спросил доктор Айболи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 слышу; какой-то человек сунул руку себе в карман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от так чудеса! - сказал доктор. - Я и не знал, что  у  тебя  такой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ый слух. Прислушайся опять и скажи, что ты слышишь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 слышу, как у этого человека катится по щеке слез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леза! - закричал доктор. - Слеза! Неужели там, за  дверью,  кто-т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ет! Нужно помочь этому человеку. Должно быть, у него большое горе. 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юблю, когда плачут. Дайте мне топор. Я разобью эту двер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2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ЕНТ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егал домой и принес доктору острый топор. Доктор размах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с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о всей силы ударил по запертой двери. Раз! Раз! Дверь разлете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щепки, и доктор вошел в пещер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ещера темная, холодная, сырая. И какой в  ней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ятный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кверный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х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зажег спичку. Ах, как тут неуютно и грязно! Ни стола, ни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к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 стула! На полу куча гнилой соломы, а на соломе сидит маленький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и плаче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видев доктора и всех его зверей, мальчик испугался  и  заплакал  ещ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ее. Но, когда он заметил, какое доброе у доктора лицо, он  перестал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ь и сказ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Значит, вы не пират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нет, я не пират! - сказал доктор и засмеялся. - Я доктор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, а не пират. Разве я похож на пирата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! - сказал мальчик. - Хоть вы и с топором, но я  вас  не  боюс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! Меня зовут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. Не знаете ли, где мой отец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 знаю, - ответил доктор. - Куда же твой отец мог деваться? Кто ж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такой? Расскажи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Мой отец рыбак, - сказал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. - Вчера мы вышли в море ловить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 и он, вдвоем в рыбачьей лодке. Вдруг на нашу лодку напали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ие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бойники и взяли нас в плен. Они хотели, чтобы отец стал пиратом, чт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вместе с ними разбойничал, чтобы он грабил  и  топил  корабли.  Н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ц не захотел стать пиратом. "Я честный рыбак, - сказал он, - и не же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ю разбойничать!" Тогда пираты страшно  рассердились,  схватили  его 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 неизвестно куда, а меня заперли в этой пещере. С тех пор я не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 отца. Где он? Что они сделали с ним? Должно быть, они бросили его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е и он утонул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альчик опять заплакал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 плачь! - сказал доктор. - Что толку в  слезах?  Лучше  подумаем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 нам спасти твоего отца от разбойников. Скажи мне, каков он собой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У него рыжие волосы и рыжая борода, очень длинна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Айболит подозвал к себе утку Кику и тихо сказал ей на ухо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и-бар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ва-чам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ка-чук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- ответила Кик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слышав этот разговор, мальчик сказ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ак вы смешно говорите! Я не понимаю ни слов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 разговариваю со своими  зверями  по-звериному.  Я  знаю  звериный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, - сказал доктор Айболи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Что же вы сказали вашей утке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 сказал ей, чтобы она позвала дельфинов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3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ЕЛЬФИН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тка побежала на берег и крикнула громким голосом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ельфины, дельфины, плывите сюда! Вас зовет доктор Айболи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ельфины тотчас подплыли к берег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Здравствуй, доктор! - закричали они. - Чего тебе нужно от нас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лучилась беда, - сказал доктор. - Вчера утром пираты напали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ака, избили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кажется, кинули в воду. Я боюсь, что он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жалуйста, обыщите все море. Не найдете ли вы его в морской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 каков он собой? - спросили дельфин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Рыжий, - ответил доктор. - У него рыжие волосы и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длинна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ая борода. Пожалуйста, найдите его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Хорошо, - сказали дельфины. - Мы рады служить нашему любимому  док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у. Мы обыщем все море, мы расспросим всех раков и рыб. Если рыжий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к утонул, мы найдем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втра же скажем теб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ельфины уплыли в море и стали искать рыбака. Они обшарили  все  мор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и поперек, они опустились на самое дно, они заглянули  под  каждый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ь, они расспросили всех раков и рыб, но нигде не нашли утопленник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тром они выплыли на берег и сказали доктору Айболиту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Мы нигде не нашли твоего рыбака. Мы искали его всю ночь, но в морс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пучине его не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чень обрадовался мальчик, когда услышал, что сказали дельфин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Значит, отец мой жив! Жив! Жив! - кричал он, и прыгал, и  хлопал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дош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онечно, жив! - сказал доктор. - Мы непременно отыщем его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н посадил мальчика верхом н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лго катал его по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берегу мор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4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РЛ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 все время оставался печален. Даже катание на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селило его. Наконец он спросил у доктора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ак же ты отыщешь моего отца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 позову орлов, - сказал доктор. - У орлов такие зоркие глаза,  он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ят далеко-далеко. Когда они летают под тучами, они видят  каждую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ку, что ползет по земле. Я попрошу их осмотреть всю землю, все  леса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ля и горы, все города, все деревни - пусть повсюду ищут твоего от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х, какой ты умный! - сказал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. - Это ты чудесно придумал. Зов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ее орлов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познают орлов, и орлы прилетели к нем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Здравствуй, доктор! Чего тебе надобно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Летите во все концы, - сказал доктор, - и найдите рыжего  рыбака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й рыжей бородо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Хорошо, - сказали орлы. - Для нашего любимого  доктора  мы  сделаем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что возможно. Мы полетим высоко-высоко и осмотрим  всю  землю,  вс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а и поля, все горы, города и деревни и постараемся найти твоего рыба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они полетели высоко-высоко над лесами, над полями,  над  горами. 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орел зорко всматривался, нет ли где рыжего рыбака с большой рыжей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о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другой день орлы прилетели к доктору и сказали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Мы осмотрели всю землю, но нигде не нашли рыбака. А уж если  мы  н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ли его, значит, его нет на земле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5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БАКА АВВА ИЩЕТ РЫБАК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Что же нам делать? - спросила Кика. - Рыбака нужно найти во что  б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и стало: Пента плачет, не ест, не пьет. Грустно ему без отц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о как его найдешь! - сказал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Орлы и те не нашли  ег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никто не найде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правда! - сказа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Орлы, конечно, умные птицы, и  глаза  у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очень зоркие, но искать человека умеет только собака. Если вам нужн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человека, попросите собаку, и она непременно отыщет ег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Зачем ты обижаешь орлов? - сказа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Хрю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 Ты  думаешь,  им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легко в один день облететь всю землю, осмотреть все  горы,  леса 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я? Ты вот валялась на песочке, бездельничала, а они трудились,  иска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ак ты смеешь называть меня бездельницей? - рассердилась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Д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шь ли ты, что, если я захочу, я в три дня отыщу рыбака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у, захоти! - сказала Хрю-Хрю. - Почему же ты не хочешь?  Захоти!.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ты не найдешь, только хвастаешь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Хрю-Хрю засмеялас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Так, по-твоему, я хвастунишка? - сердито крикну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Ну ладно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им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она побежала к доктор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октор! - сказала она. - Попроси-ка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усть  даст  тебе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-нибуд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ь, которую держал в руках его отец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пошел к мальчику и сказ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 ли у тебя какой-нибудь вещи, которую держал в руках твой отец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от, - сказал мальчик и вынул из кармана  большой  красный  носовой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к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бака подбежала к платку и стала жадно нюхать ег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ахнет табаком и селедкой, - сказала она. - Его отец курил трубку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 хорошую голландскую селедку. Больше мне  ничего  не  надо...  Доктор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 мальчику, что не пройдет и трех дней, как  я  найду  ему  отца.  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бегу вверх, на ту высокую гор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о сейчас темно, - сказал доктор. - Не можешь же ты искать в темн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ичего, - сказала собака. - Я знаю его запах, и больше  мне  ничег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до. Нюхать я могу и в темнот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бака взбежала на высокую гор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егодня ветер с севера, - сказала она. - Понюхаем, чем  он  пахне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г... Мокрая шуба... еще одна мокрая шуба... волки...  тюлени,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.. дым от костра... береза..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ужели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амом деле чуешь столько запахов в  одном  ветерке?  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л доктор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у конечно, - сказа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У каждой собаки удивительный нос.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щенок чует запахи, каких вам никогда не учуя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собака стала нюхать воздух опять. Долго она не говорила ни слова 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 сказала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Белые медведи... олени... маленькие грибочки в лесу... лед... снег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и... и... и..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ряники? - спросил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не пряники, - ответи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Орехи? - спросила Кик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не орехи, - ответи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блоки? - спросила Хрю-Хрю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не яблоки, - ответи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Не орехи, не пряники, не яблоки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ловые шишки. Значит, на севере рыбака нет. Подождем, когда подует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 с юг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 тебе не верю, - сказала Хрю-Хрю. - Все ты выдумываешь.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их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хов не слышишь, а просто болтаешь вздор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- Отстань, - крикну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а не то я откушу тебе хвост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Тише, тише! - сказал доктор Айболит. - Перестаньте  браниться!..  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жу теперь, моя милая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у тебя и в самом деле удивительный нос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ждем, пока переменится ветер. А теперь пора домой. Торопитесь! Пент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жит и плачет. Ему холодно. Надо его покормить. Ну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я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спину. Пента, садись верхом!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ка, за мной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6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ВВА ПРОДОЛЖАЕТ ИСКАТЬ РЫБАК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следующий день рано утром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ова взбежала на  высокую  гору 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а нюхать ветер. Ветер был с юга.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юхала долго и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ахнет попугаями, пальмами, обезьянами, розами, виноградом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р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м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рыбаком не пахне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нюхай-ка еще! - сказа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ахнет жирафами, черепахами, страусами, горячими песками, пирамида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.. Но рыбаком не пахне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Ты никогда не найдешь рыбака! - со смехом сказала Хрю-Хрю. - Нечег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и хваста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ветила. Но на следующий день рано утром она снова  взбежал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сокую гору и до самого вечера нюхала  воздух.  Поздно  вечером  он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чалась к доктору, который спал вместе с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о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ставай, вставай! - закричала она. - Вставай! Я  нашла  рыбака!  Д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нись же! Довольно спать. Ты слышишь - я нашла  рыбака,  Я  нашла,  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ла рыбака! Я чую его запах. Да, да! Ветер пахнет табаком и селедкой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проснулся и побежал за собако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Из-за моря дует западный ветер, - кричала собака, - и я  чую  запах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ка! Он за морем, на том берегу. Скорее, скорее туда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громко лаяла, что все звери бросились бежать на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ую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переди всех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корее беги к моряку Робинзону, - закричала доктору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 и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, чтобы он дал тебе корабль! Скорее, а то будет поздно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тотчас же пустился бежать к тому месту, где стоял корабль  м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инзон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Здравствуй, моряк Робинзон! - крикнул  доктор.  -  Будь  так  добр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лжи твой корабль! Мне опять нужно отправиться в море по одному  очень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му делу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жалуйста, - сказал моряк Робинзон. - Но смотри не попадайся пира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! Пираты ужасные злодеи, разбойники! Они возьмут тебя в плен,  а  мой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ь сожгут или потопят..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доктор не дослушал моряка Робинзона. Он вскочил на корабль, усадил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х зверей и помчался в открытое мор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бежала на палубу и крикнула доктору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сар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сар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собачьем языке это значит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"Смотри на мой нос! На мой нос! Куда поверну я мой нос, туда  и  вед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корабль"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распустил паруса, и корабль побежал еще быстре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корее, скорее! - кричала собак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вери стояли на палубе и смотрели вперед, не увидят ли они рыбак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 не верил, что отец его может найтись. Он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л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стив гол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кал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ступил вечер. Стало темно. Утка Кика сказала собаке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бе не найти рыбака! Жаль бедного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чего  де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до воротиться домо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потом обратилась к доктору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октор, доктор! Поверни свой корабль! Мы и здесь не найдем рыбак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друг сов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сидела на мачте и смотрела вперед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ич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 вижу перед собою большую скалу - вон там, далеко-далеко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корее туда! - закричала собака. - Рыбак там, на скале. Я  чую  ег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х... Он там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коре все увидели, что из моря торчит скала. Доктор направил корабль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к этой скал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рыбака нигде не было видн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 так и знала, что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 найдет  рыбака!  -  со  смехом  сказал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-Хрю. - Не понимаю, как доктор мог поверить такой хвастунишк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взбежал на скалу и стал звать рыбака. Но никто не откликнулс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н-гин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- кричал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к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н-гин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о-звериному значит "ау"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только ветер шумел над водой да волны  с  грохотом  разбивались  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7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ШЛА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ыбака на скале не было.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гнула с корабля на скалу и ста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ь по ней взад и вперед, обнюхивая каждую трещинку. И вдруг она громк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аял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дел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п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- закричала она.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дел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п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зверином языке это значит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Сюда, сюда! Доктор, за мной, за мной!"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побежал за собако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ядом со скалой был небольшой островок.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чалась  туда.  Доктор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тставал от нее ни на шаг.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ала взад и вперед и вдруг  юркнул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ую-то яму. В яме была темнота. Доктор опустился в  яму  и  засветил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фонарь. И что же? В яме, на голой земле, лежал какой-то рыжий чел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, страшно худой и бледны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Это был отец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ы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дернул его за рукав и сказ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ставайте, пожалуйста. Мы вас так долго искали! Вы нам очень, очень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жны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еловек подумал, что это пират, сжал кулаки и сказ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тупай прочь от меня, разбойник! Я  буду  защищаться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ледней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и крови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тут он увидел, какое доброе у доктора лицо, и сказ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 вижу, что вы не пират. Дайте мне чего-нибудь поесть. Я умираю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д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дал ему хлеба и сыру. Человек съел все до последней  крошки 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 на ног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ак вы сюда попали? - спросил доктор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Меня бросили сюда злые пираты, кровожадные, жестокие люди!  Они  н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и мне ни еды, ни питья. Они взяли у меня моего милого сына  и  увезл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о куда. Не знаете ли вы, где мой сын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 как зовут вашего сына? - спросил доктор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Его зовут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, - ответил рыбак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Идем за мной, - сказал доктор и помог рыбаку выбраться из ям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бак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жала вперед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ента увидел с корабля, что к нему идет его отец, и бросился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стр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аку и закрич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ашелся! Нашелся! Ура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е засмеялись, обрадовались, захлопали в ладоши и запели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Честь тебе и слава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далая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дна только Хрю-Хрю стояла в стороне и печально вздыхал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рости меня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сказала она, - за то, что я смеялась над тобой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ывала тебя хвастунишко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Ладно, - ответи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я прощаю тебя. Но если ты еще раз обидишь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, я откушу тебе хвос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отвез рыжего рыбака и его сына домой, в ту  деревню,  где  он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огда корабль приставал к берегу, доктор увидел, что на берегу  стоит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щина. Это была мать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ы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ыбачка. Двадцать дней и ночей стояла  он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регу и все смотрела вдаль, в море: не возвращается ли домой ее сын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озвращается ли домой ее муж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видев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бросилась к нему и стала его целова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на целова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целовала рыжего рыбака, она целовала доктора;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была так благодарн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захотела поцеловать и е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ежала в кусты и проворчала сердито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акие глупости! Терпеть не могу целоваться! Уж если ей так хочется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оцелует Хрю-Хрю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ритворялась сердитой. На самом деле она тоже бы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ечером доктор сказ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у, до свидания! Пора домо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нет, - закричала рыбачка, - вы должны остаться  у  нас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с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Мы наловим рыбы, напечем пирогов и дадим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ю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дких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- Я с радостью остался бы еще на денек, - сказал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ыбаясь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ими ртам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И я! - закричала Кик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И я! - подхвати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от и хорошо! - сказал доктор. - В таком случае и я вместе  с  ним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усь у вас погости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он отправился со всеми своими зверями в гости к рыбаку и рыбачк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8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ВВА ПОЛУЧАЕТ ПОДАРОК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въехал в деревню верхом н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гда  он  проезжал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улице, все кланялись ему и кричали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а здравствует добрый доктор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площади его встретили деревенские школьники и подарили  ему  букет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удесных цветов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потом вышел карлик, поклонился ему и сказ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 желал бы видеть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у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арлика звал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мбук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был самый старый пастух в той деревне.  Вс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ли и уважали ег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ежала к нему и замахала хвостом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мбук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л из кармана очень красивый собачий ошейник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обак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- сказал он торжественно. - Жители нашей деревни дарят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бе этот прекрасный ошейник за то, что ты нашла рыбака, которого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 пират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ляла хвостом и сказала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ы, может быть, помните, что на зверином языке это значит: "Спасибо!"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е стали рассматривать ошейник. Крупными буквами  на  ошейнике  был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о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ВВЕ - САМОЙ УМНОЙ. ДОБРОЙ И ХРАБРОЙ СОБАК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ри дня прогостил Айболит у отца и матер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ы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ремя  прошло  очень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ло.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тра до ночи жевал сладкие медовые  пряники.  Пент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л на скрипке, 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Хрю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и. Но настала пора уезжа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о свиданья! - сказал доктор рыбаку и рыбачке, сел верхом на  Тяни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ая и поехал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оему кораблю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я деревня провожала ег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Лучше бы ты остался у нас! - сказал ему карлик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мбук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Теперь п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ю рыщут пираты. Они нападут на тебя и возьмут тебя в плен  вместе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 твоими зверям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 боюсь я пиратов! - отвечал ему доктор. - У  меня  очень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й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ь. Я распущу паруса, и пираты не догонят моего корабля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 этими словами доктор отчалил от берег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е махали ему платками и кричали "ура"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Глава 9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ИРАТ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орабль быстро бежал по волнам. На третий день путешественник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дали какой-то пустынный остров. На острове  не  было  видно  ни  де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ьев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 зверей, ни людей - только песок да огромные камни. Но там, з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ями, прятались страшные пираты. Когда какой-нибудь корабль проплывал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их острова, они нападали на этот корабль, грабили и убивали  людей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рабль пускали ко дну. Пираты очень сердились на доктора за  то,  чт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похитил у них рыжего рыбака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уже давно подстерегали ег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 пиратов был большой корабль, который они прятали за широкой скало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не видел ни пиратов, ни их корабля. Он гулял по палубе  вмест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оими зверями. Погода была прекрасная, солнце ярко  светило.  Доктор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вал себя очень счастливым. Вдруг свинка Хрю-Хрю сказала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смотрите-ка, что это там за корабль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посмотрел и увидел, что из-за острова на черных парусах к  ним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ается какой-то черный корабль - черный, как чернила, как саж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 нравятся мне эти паруса! - сказала свинка. - Почему они  не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черные? Только на кораблях у пиратов бывают черные парус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Хрю-Хрю угадала: под черными парусами мчались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деипираты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хоте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догнать доктора Айболита и жестоко отомстить ему за то, что он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их рыбака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корее! Скорее! - закричал доктор. - Распустите все паруса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пираты подплывали все ближ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Они догоняют нас! - кричала Кика. - Они близко. Я вижу их  страшны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! Какие у них злые глаза!.. Что нам делать? Куда бежать? Сейчас  он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нутся на нас и бросят в море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мотри, - сказа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кто это там стоит на  корме?  Неужели  н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ешь? Это он, это злодей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В одной руке у него сабля, в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й - пистолет. Он хочет погубить нас, застрелить, уничтожить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доктор улыбнулся и сказ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 бойтесь, мои милые, это ему не удастся! Я придумал хороший план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е ласточку, что летит над волнами? Она поможет нам спастись от раз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ников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И он закричал громким голосом: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-за-сэ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-за-сэ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 Кара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й!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бун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зверином языке это значит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Ласточка, ласточка! За нами гонятся пираты. Они хотят  нас  убить 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ить в море!"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Ласточка спустилась к нему на корабл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лушай, ласточка, ты должна нам помочь! - сказал доктор. -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ф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ф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зверином языке это значит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Лети скорее и позови журавлей!"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Ласточка улетела и через минуту вернулась вместе с журавлям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Здравствуй, доктор Айболит! - закричали журавли.  -  Не  горюй,  м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тебя выручим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привязал веревку к носу корабля, журавли взялись за веревку 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янули корабль вперед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Журавлей было много, они мчались вперед очень быстро и тянули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ю корабль. Корабль летел как стрела. Доктор даже за  шляпу  схватился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шляпа не слетела в вод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глянулись звери - пиратское судно с черными парусами осталось далек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д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пасибо вам, журавли! - сказал доктор. - Вы избавили нас  от  пира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Если бы не вы, лежать бы нам всем на дне мор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10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ЧЕМУ УБЕЖАЛИ КРЫСЫ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елегко было журавлям тащить за собою  тяжелый  корабль.  Через  нес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они так утомились, что чуть не упали в море. Тогда они под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нули корабль к берегу, попрощались с доктором и улетели на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е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тут к нему подошла сов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зала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гляди-ка туда. Видишь -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лубе крысы! Они прыгают с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рямо в море и плывут к берегу одна за другою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от и хорошо! - сказал доктор. - Крысы злые, жестокие, и я не люблю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это очень скверно! - со вздохом сказа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-  Ведь  крыс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т внизу, в трюме, и чуть только на дне корабля появляется течь,  он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ят эту течь раньше всех, прыгают в воду и плывут прямо к берегу.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ш корабль потонет. Вот послушай-ка сам, что говорят крыс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ак раз в это время из трюма выползли две крысы. И старая крыса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а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й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чера вечером иду я к себе в норку и вижу, что в щель так и  хлещет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. Ну, думаю, нужно бежать. Завтра этот корабль потонет. Убегай и ты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не поздн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обе крысы бросились в вод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а, да, - вскричал доктор, - я вспомнил! Крысы всегда убегают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 как кораблю утонуть. Мы сейчас же должны бежать с корабля, иначе м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нем вместе с ним! Звери, за мной! Скорее! Скорее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н собрал свои вещи и быстро сбежал на берег. Звери поспешили за ним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они шли по песчаному берегу и очень устал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ядем и отдохнем, - сказал доктор. - И подумаем, что нам дела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ужели мы тут останемся на всю жизнь? - сказал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рупные слезы так и катились изо всех четырех его глаз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все звери стали плакать вместе с ним, потому что всем  очень  хоте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 вернуться домо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вдруг прилетела ласточк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октор, доктор! - закричала она.  -  Случилось  большое  несчастье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корабль захватили пираты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Доктор вскочил на ног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Что они делают на моем корабле? - спросил он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Они хотят ограбить его, - ответила ласточка. - Беги скорее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их оттуда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- сказал доктор с веселой улыбкой, -  прогонять  их  не  над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ебе плывут на моем корабле. Далеко не уплывут, вот увидишь! Лучш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йдем и,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да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не заметили, возьмем себе в обмен их корабль.  Идем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хватим корабль пиратов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доктор помчался по берегу. За ним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 звер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от и пиратский корабл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нем никого! Все пираты на корабле Айболита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Тише, тише, не шумите! - сказал доктор. - Проберемся потихоньку  н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тский корабль, чтобы никто не увидел нас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11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БЕДА ЗА БЕДОЙ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вери тихо взошли на корабль, тихо подняли черные паруса и тихо  поп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л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лнам. Пираты ничего не заметил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вдруг случилась большая бед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ело в том, что свинка Хрю-Хрю простудилас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ту самую минуту, когда доктор пытался неслышно проплыть мимо  пира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proofErr w:type="spellEnd"/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рю-Хрю громко чихнула. И раз, и другой, и трети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ираты услышали: кто-то чихает. Они выбежали на палубу и увидели, чт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захватил их корабл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той! Стой! - закричали они и пустились за ним вдогонк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распустил паруса. Вот-вот пираты догонят  их  корабль.  Но  он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ится вперед и вперед, и понемногу пираты начинают отстава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Ура! Мы спасены! - закричал доктор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тут самый страшный пират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ял свой пистолет  и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л. Пуля попала в грудь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ю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шатался и упал в вод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октор, доктор, помогите! Я тону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Бедный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- крикнул доктор. - Продержись еще немного в в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! Сейчас я тебе помог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остановил свой корабль и бросил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ю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евк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цепился за веревку зубами. Доктор втащил  раненого  звер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алубу, перевязал ему рану и снова пустился в путь. Но было уже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: пираты мчались на всех парусах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аконец-то мы поймаем тебя! - кричали они. - И тебя, и  всех  твоих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ей! Там, на мачте, у тебя сидит славная уточка! Скоро мы изжарим е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-ха, это будет вкусное кушанье. И свинку мы тоже изжарим. Мы давно уж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ели ветчины! Сегодня вечером у нас будут свиные котлеты. Хо-хо-хо!  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бя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иш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росим в море - к зубастым акулам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Хрю-Хрю услышала эти слова и заплакал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Бедная я, бедная! - говорила она. - Я не хочу, чтобы меня  изжарил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ъели пираты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заплакала - ей жаль было доктора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 не хочу, чтобы его проглотили акулы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12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СПАСЕН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олько сов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угалась пиратов. Она спокойно сказа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-Хрю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акие вы глупые! Чего вы боитесь? Разве вы не знаете, что  тот  к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л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нятся за нами пираты, скоро пойдет ко дну?  Помните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казала крыса? Она сказала, что сегодня корабль непременно утонет. В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ая щель, и он полон воды. А вместе с кораблем утонут и  пират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же вам бояться? Пираты утонут, а мы останемся целы и невредим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Хрю-Хрю продолжала плака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да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раты утонут, они успеют изжарить и меня и Кику! - говорил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ежду тем пираты подплывали все ближе. Впереди, на носу корабля, ст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л главный пират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размахивал саблей и громко крич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Эй ты, обезьяний доктор! Недолго осталось  тебе  лечить  обезьян  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мы швырнем тебя в море! Там тебя проглотят акул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закричал ему в ответ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Берегись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бы акулы не проглотили тебя! В корабле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течь, и вы скоро пойдете ко дну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Ты лжешь! - закричал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Если бы мой корабль тонул, с  нег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али бы крысы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рысы уже давно убежали, и скоро ты будешь на дне вместе  со  всем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ми пиратами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ут только пираты заметили, что их корабль медленно погружается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стали бегать по палубе, заплакали, закричали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пасите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никто не хотел их спасат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орабль все глубже опускался на дно. Скоро пираты очутились  в  вод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барахтались в волнах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ереставая кричали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могите, помогите, мы тонем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лыл к кораблю, на котором был доктор, и стал  взбиратьс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еревке на палубу. Но собак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калила  зубы  и  грозно  сказала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р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.."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угался, вскрикнул и вниз головой полетел обратно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могите! - кричал он. - Спасите! Вытащите меня из воды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а 13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ТАРЫЕ ДРУЗЬ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друг на поверхности моря показались акулы - огромные, страшные  рыб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трыми зубами, с широко открытою пастью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Они погнались за пиратами и скоро проглотили их всех до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Туда им и дорога! - сказал доктор. - Ведь они грабили, мучили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 ни в чем не повинных людей. Вот и поплатились за свои злодеяни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лго плыл доктор по бурному морю. И вдруг  он  услышал,  что  кто-т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ит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эн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эн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вэн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вэн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зверином языке это значит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Доктор, доктор, останови свой корабль!"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спустил паруса. Корабль остановился, и все увидели попугая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. Он быстро летел над морем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д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Это ты? - вскричал доктор. - Как я рад  тебя  видеть!  Лет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ти сюда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д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тел к кораблю, сел на высокую мачту и крикну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смотри-ка, кто плывет за мною! Вон там, у  самого  горизонта,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е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поглядел на море и увидел, что далеко-далеко  по  морю  плывет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кодил. А на спине у Крокодила сидит обезьян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а машет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м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м и смеетс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сейчас же направил свой корабль навстречу Крокодилу и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тил им с корабля веревку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ни вскарабкались по веревке на палубу, кинулись к  доктору  и  стал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вать его в губы, в щеки, в бороду, в глаз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ак вы очутились среди моря? - спросил у них доктор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н был счастлив, что снова увидел своих старых друзей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х, доктор! - сказал Крокодил. - Нам так скучно было без тебя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й Африке! Скучно без Кики, без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ы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з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ы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 милой Хрю-Хрю! Нам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хотелось вернуться в твой дом, где в шкафу живут белки, на диване  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ючий еж, а в комоде - зайчиха с зайчатами. Мы решили покинуть Африку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лыть все моря и поселиться у тебя на всю жизн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жалуйста! - сказал доктор. - Я очень рад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Ура! - закричал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Ура! - закричали все звер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потом взялись за руки и принялись танцевать вокруг мачты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Шит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ит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вандад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ванд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ы родного Айболит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е покинем никогда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дна только обезьян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ела в стороне и печально вздыхал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Что с тобой? - спросил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х, я вспомнила про злую Варвару! Опять она будет обижать нас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 бойся, - вскричал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Варвары уже нет в нашем доме!  Я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ил ее в море, и она живет теперь на необитаемом острове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а необитаемом острове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а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е обрадовались -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Крокодил,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д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арвара живет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итаемом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е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- Да здравствует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- закричали они и опять пустились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вандары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вандары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ук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дукле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Хорошо, что нет Варвары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Без Варвары веселей!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вал им двумя головами,  и  оба  ег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а улыбалис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орабль мчался на всех парусах, и к вечеру утка Кика, взобравшись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ую мачту, увидела родные берег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риехали! - закричала она. - Еще час, и мы будем дома!.. Вон  вдал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город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демонт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что это? Глядите, глядите! Пожар! Весь  город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не! Уж не горит ли наш дом? Ах, какой ужас! Какое несчастье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д городом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демонте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ло высокое зарев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корее к берегу! - скомандовал доктор. -  Мы  должны  потушить  эт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мя! Возьмемте ведра и зальем его водой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тут на мачту взлетел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д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поглядел в подзорную трубу и вдруг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меялся так громко, что все посмотрели на него с удивлением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ам не нужно тушить это пламя, - сказал он и опять засмеялся, -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 совсем не пожар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Что же это такое? - спросил доктор Айболи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-лю-ми-на-ци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- ответил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д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 что это значит? - спросила Хрю-Хрю. - Я никогда не слышала таког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ного слов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ейчас узнаешь, - сказал попугай. - Потерпи еще десять минут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ерез десять минут, когда корабль приблизился к берегу, все сразу п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л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такое иллюминация. На всех домах и башнях, на прибрежных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х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вершинах деревьев - всюду светились фонарики: красные,  зеленые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е, а на берегу горели костры, яркое пламя которых  вздымалось  чуть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 самого неб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Женщины, мужчины и дети в праздничных, красивых одеждах плясали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 этих костров и пели веселые песн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Едва они увидели, что к берегу причалил корабль,  на  котором  доктор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болит воротился из своего путешествия, они захлопали в ладоши,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ме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, как один человек, бросились приветствовать ег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а здравствует доктор Айболит! - кричали они. - Слава доктору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у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был удивлен. Он не ожидал такой встречи.  Он  думал,  что  ег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ят только Таня и Ваня да, пожалуй, старый моряк  Робинзон,  а  ег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ет целый город с факелами, с музыкой, с веселыми песнями!  В  чем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? За что его чествуют? Почему так празднуют его возвращение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н хотел сесть н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ехать к себе домой, но толпа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и понесла на руках - прямо на широкую Приморскую площадь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з всех окон глядели люди и бросали доктору цветы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улыбался, раскланивался - и вдруг увидел, что  к  нему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ь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пу пробираются Таня и Ваня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огда они подошли к нему, он обнял их, расцеловал и спроси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Откуда вы узнали, что я победил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- Мы узнали об этом от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ы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ответили Таня и Ваня. - Пента приехал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 город и рассказал нам, что ты освободил его из  ужасного  плена 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 его отца от разбойников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ут только доктор увидел, что на пригорке, далеко-далеко, стоит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шет ему красным отцовским платком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Здравствуй, Пента! - закричал ему доктор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в эту минуту к доктору подошел, улыбаясь, старый  моряк  Робинзон,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 пожал ему руку и сказал таким громким голосом, что все на площад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хали его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орогой, любимый Айболит! Мы так благодарны  тебе  за  то,  что  ты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ил все море от лютых пиратов, похищавших наши корабли. Ведь до  сих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 мы не смели пускаться в далекое плавание, потому  что  нам  угрожал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ты. А теперь море свободно, и наши корабли в безопасности.  Мы  гор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с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в нашем городе скинет такой храбрый герой. Мы  построили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чудесный корабль, и позволь нам поднести его тебе в подарок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лава тебе, наш любимый, наш бесстрашный доктор Айболит! -  в  один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 закричала толпа. - Спасибо, спасибо тебе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поклонился толпе и сказал: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Благодарю за ласковую встречу! Я счастлив, что вы любите  меня.  Но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икогда, никогда не удалось бы справиться с морскими пиратами,  есл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не помогли мои верные друзья, мои звери. Вот они здесь со мною,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хочется от всего сердца приветствовать их и выразить им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ю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лаго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ность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х самоотверженную дружбу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Ура! - закричала толпа. - Слава бесстрашным зверям Айболита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сле этой торжественной встречи доктор сел на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я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дении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рей направился к дверям своего дома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от обрадовались ему зайчики, белки, ежи и летучие мыши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не успел он поздороваться с ними, как в небе послышался шум.  Док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 выбежал на крыльцо и увидел, что это летят журавли. Они подлетели  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дому и, ни слова не говоря, поднесли ему большую корзину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леп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дов: в корзине были финики, яблоки, груши, бананы,  персики,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рад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пельсины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Это тебе, доктор, из Страны Обезьян!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поблагодарил их, и они тотчас же улетели обратно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через час у доктора в саду началось великое пиршество.  На  длинных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ьях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длинным столом, при свете разноцветных фонариков уселись все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 Айболита: и Таня, и Ваня, и</w:t>
      </w:r>
      <w:proofErr w:type="gram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, и  старый  моряк  Робинзон, 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точка, и Хрю-Хрю,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Кика,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д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б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итолкай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а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белки, и зайцы, и ежи, и летучие мыши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ктор угостил их медом, леденцами и пряниками, а также теми сладким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ами, которые ему прислали из Страны Обезьян.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ир удался на славу. Все шутили, смеялись  и  пели,  а  потом  встали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-за стола и пошли танцевать тут же в саду, при свете разноцветных  </w:t>
      </w: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1E49E0" w:rsidRPr="001E49E0" w:rsidRDefault="001E49E0" w:rsidP="001E49E0">
      <w:pPr>
        <w:shd w:val="clear" w:color="auto" w:fill="EEDCB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ков</w:t>
      </w:r>
      <w:proofErr w:type="spellEnd"/>
      <w:r w:rsidRPr="001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1CD6" w:rsidRDefault="00E91CD6"/>
    <w:sectPr w:rsidR="00E91CD6" w:rsidSect="001E49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49E0"/>
    <w:rsid w:val="001E49E0"/>
    <w:rsid w:val="00E9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D6"/>
  </w:style>
  <w:style w:type="paragraph" w:styleId="1">
    <w:name w:val="heading 1"/>
    <w:basedOn w:val="a"/>
    <w:link w:val="10"/>
    <w:uiPriority w:val="9"/>
    <w:qFormat/>
    <w:rsid w:val="001E49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49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9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E4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49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E45B9-A4B3-40FF-9032-71436738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11454</Words>
  <Characters>65289</Characters>
  <Application>Microsoft Office Word</Application>
  <DocSecurity>0</DocSecurity>
  <Lines>544</Lines>
  <Paragraphs>153</Paragraphs>
  <ScaleCrop>false</ScaleCrop>
  <Company/>
  <LinksUpToDate>false</LinksUpToDate>
  <CharactersWithSpaces>7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cp:lastPrinted>2015-05-18T18:19:00Z</cp:lastPrinted>
  <dcterms:created xsi:type="dcterms:W3CDTF">2015-05-18T18:14:00Z</dcterms:created>
  <dcterms:modified xsi:type="dcterms:W3CDTF">2015-05-18T18:21:00Z</dcterms:modified>
</cp:coreProperties>
</file>